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31117B">
        <w:rPr>
          <w:rFonts w:ascii="Times New Roman" w:hAnsi="Times New Roman"/>
          <w:sz w:val="28"/>
          <w:szCs w:val="20"/>
        </w:rPr>
        <w:t>19.11.2020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31117B">
        <w:rPr>
          <w:rFonts w:ascii="Times New Roman" w:hAnsi="Times New Roman"/>
          <w:sz w:val="28"/>
          <w:szCs w:val="20"/>
        </w:rPr>
        <w:t>3.2020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P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31117B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1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00767B" w:rsidRPr="00865775" w:rsidRDefault="0000767B" w:rsidP="0000767B">
      <w:pPr>
        <w:jc w:val="center"/>
        <w:rPr>
          <w:rFonts w:ascii="Times New Roman" w:hAnsi="Times New Roman"/>
          <w:b/>
          <w:sz w:val="28"/>
          <w:szCs w:val="20"/>
        </w:rPr>
      </w:pPr>
      <w:r w:rsidRPr="00865775">
        <w:rPr>
          <w:rFonts w:ascii="Times New Roman" w:hAnsi="Times New Roman"/>
          <w:b/>
          <w:sz w:val="28"/>
          <w:szCs w:val="20"/>
        </w:rPr>
        <w:t>PROTOKÓŁ Z OTWARCIA OFERT</w:t>
      </w: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865775" w:rsidRDefault="009F42EA" w:rsidP="00F527F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W dniu </w:t>
      </w:r>
      <w:r w:rsidR="00C70801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9</w:t>
      </w:r>
      <w:r w:rsidRPr="00865775">
        <w:rPr>
          <w:rFonts w:ascii="Times New Roman" w:hAnsi="Times New Roman"/>
          <w:sz w:val="28"/>
          <w:szCs w:val="20"/>
        </w:rPr>
        <w:t>.11.20</w:t>
      </w:r>
      <w:r w:rsidR="0031117B">
        <w:rPr>
          <w:rFonts w:ascii="Times New Roman" w:hAnsi="Times New Roman"/>
          <w:sz w:val="28"/>
          <w:szCs w:val="20"/>
        </w:rPr>
        <w:t>20</w:t>
      </w:r>
      <w:r w:rsidR="00865775" w:rsidRPr="00865775">
        <w:rPr>
          <w:rFonts w:ascii="Times New Roman" w:hAnsi="Times New Roman"/>
          <w:sz w:val="28"/>
          <w:szCs w:val="20"/>
        </w:rPr>
        <w:t xml:space="preserve"> </w:t>
      </w:r>
      <w:r w:rsidR="0000767B" w:rsidRPr="00865775">
        <w:rPr>
          <w:rFonts w:ascii="Times New Roman" w:hAnsi="Times New Roman"/>
          <w:sz w:val="28"/>
          <w:szCs w:val="20"/>
        </w:rPr>
        <w:t xml:space="preserve">r. o godzinie </w:t>
      </w:r>
      <w:r w:rsidR="00B80DCA" w:rsidRPr="00865775">
        <w:rPr>
          <w:rFonts w:ascii="Times New Roman" w:hAnsi="Times New Roman"/>
          <w:sz w:val="28"/>
          <w:szCs w:val="20"/>
        </w:rPr>
        <w:t>09</w:t>
      </w:r>
      <w:r w:rsidR="00C70801">
        <w:rPr>
          <w:rFonts w:ascii="Times New Roman" w:hAnsi="Times New Roman"/>
          <w:sz w:val="28"/>
          <w:szCs w:val="20"/>
        </w:rPr>
        <w:t>.0</w:t>
      </w:r>
      <w:r w:rsidR="0000767B" w:rsidRPr="00865775">
        <w:rPr>
          <w:rFonts w:ascii="Times New Roman" w:hAnsi="Times New Roman"/>
          <w:sz w:val="28"/>
          <w:szCs w:val="20"/>
        </w:rPr>
        <w:t>0 w Zespole Szkół Gastronomicznych</w:t>
      </w:r>
      <w:r w:rsidR="00961DB0">
        <w:rPr>
          <w:rFonts w:ascii="Times New Roman" w:hAnsi="Times New Roman"/>
          <w:sz w:val="28"/>
          <w:szCs w:val="20"/>
        </w:rPr>
        <w:t>,</w:t>
      </w:r>
      <w:r w:rsidR="0000767B" w:rsidRPr="00865775">
        <w:rPr>
          <w:rFonts w:ascii="Times New Roman" w:hAnsi="Times New Roman"/>
          <w:sz w:val="28"/>
          <w:szCs w:val="20"/>
        </w:rPr>
        <w:t xml:space="preserve"> 15-702 Białystok, ul. Knyszyńska 12</w:t>
      </w:r>
      <w:r w:rsidR="00961DB0">
        <w:rPr>
          <w:rFonts w:ascii="Times New Roman" w:hAnsi="Times New Roman"/>
          <w:sz w:val="28"/>
          <w:szCs w:val="20"/>
        </w:rPr>
        <w:t>,</w:t>
      </w:r>
      <w:r w:rsidR="0000767B" w:rsidRPr="00865775">
        <w:rPr>
          <w:rFonts w:ascii="Times New Roman" w:hAnsi="Times New Roman"/>
          <w:sz w:val="28"/>
          <w:szCs w:val="20"/>
        </w:rPr>
        <w:t xml:space="preserve"> niżej podpisani zebrali się w celu otwarcia ofert złożonych w przedmiotowym postępowaniu.</w:t>
      </w:r>
    </w:p>
    <w:p w:rsidR="00865775" w:rsidRDefault="00865775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00767B" w:rsidRDefault="0000767B" w:rsidP="00865775">
      <w:pPr>
        <w:pStyle w:val="Akapitzlis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ezpośrednio przed otwarciem ofert Zamawiający podał kwotę, jaką zamierza przeznaczyć na finansowanie zamówienia, w wysokości </w:t>
      </w:r>
      <w:r w:rsidR="00CB2784" w:rsidRPr="00865775">
        <w:rPr>
          <w:rFonts w:ascii="Times New Roman" w:hAnsi="Times New Roman"/>
          <w:sz w:val="28"/>
          <w:szCs w:val="20"/>
        </w:rPr>
        <w:t xml:space="preserve">łącznie – </w:t>
      </w:r>
      <w:r w:rsidR="0031117B">
        <w:rPr>
          <w:rFonts w:ascii="Times New Roman" w:eastAsia="Times New Roman" w:hAnsi="Times New Roman"/>
          <w:b/>
          <w:bCs/>
          <w:color w:val="000000"/>
          <w:sz w:val="28"/>
          <w:szCs w:val="20"/>
          <w:u w:val="single"/>
          <w:lang w:eastAsia="pl-PL"/>
        </w:rPr>
        <w:t>172 952,52</w:t>
      </w:r>
      <w:r w:rsidR="00F527FB" w:rsidRPr="00865775">
        <w:rPr>
          <w:rFonts w:ascii="Times New Roman" w:eastAsia="Times New Roman" w:hAnsi="Times New Roman"/>
          <w:b/>
          <w:bCs/>
          <w:color w:val="000000"/>
          <w:sz w:val="32"/>
          <w:lang w:eastAsia="pl-PL"/>
        </w:rPr>
        <w:t xml:space="preserve"> </w:t>
      </w:r>
      <w:r w:rsidR="00CB2784" w:rsidRPr="00865775">
        <w:rPr>
          <w:rFonts w:ascii="Times New Roman" w:hAnsi="Times New Roman"/>
          <w:sz w:val="28"/>
          <w:szCs w:val="20"/>
        </w:rPr>
        <w:t>zł</w:t>
      </w:r>
      <w:r w:rsidR="00CB2784" w:rsidRPr="00C70801">
        <w:rPr>
          <w:rFonts w:ascii="Times New Roman" w:hAnsi="Times New Roman"/>
          <w:sz w:val="28"/>
          <w:szCs w:val="20"/>
        </w:rPr>
        <w:t xml:space="preserve"> </w:t>
      </w:r>
      <w:r w:rsidR="0031117B">
        <w:rPr>
          <w:rFonts w:ascii="Times New Roman" w:hAnsi="Times New Roman"/>
          <w:sz w:val="28"/>
          <w:szCs w:val="20"/>
        </w:rPr>
        <w:t>ne</w:t>
      </w:r>
      <w:r w:rsidR="00C70801" w:rsidRPr="00C70801">
        <w:rPr>
          <w:rFonts w:ascii="Times New Roman" w:hAnsi="Times New Roman"/>
          <w:sz w:val="28"/>
          <w:szCs w:val="20"/>
        </w:rPr>
        <w:t>tto</w:t>
      </w:r>
      <w:r w:rsidR="00CB2784" w:rsidRPr="00865775">
        <w:rPr>
          <w:rFonts w:ascii="Times New Roman" w:hAnsi="Times New Roman"/>
          <w:sz w:val="28"/>
          <w:szCs w:val="20"/>
        </w:rPr>
        <w:t>, w tym:</w:t>
      </w:r>
    </w:p>
    <w:p w:rsidR="00CB7229" w:rsidRDefault="00CB7229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6D2335" w:rsidRDefault="006D2335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5C0784" w:rsidRDefault="005C0784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5C0784" w:rsidRPr="00865775" w:rsidRDefault="005C0784" w:rsidP="00865775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6D2335" w:rsidRPr="00865775" w:rsidTr="005C07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8 979,08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 791,9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34,5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5 322,63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8 239,2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021,19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7 522,5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651,57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 251,09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443,17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015,6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7 154,78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1767B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5 786,2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5 338,99</w:t>
            </w:r>
          </w:p>
        </w:tc>
      </w:tr>
    </w:tbl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00767B" w:rsidRPr="00CB7229" w:rsidRDefault="0000767B" w:rsidP="0000767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Łącznie wpłynęło </w:t>
      </w:r>
      <w:r w:rsidR="0031117B">
        <w:rPr>
          <w:rFonts w:ascii="Times New Roman" w:hAnsi="Times New Roman"/>
          <w:sz w:val="28"/>
          <w:szCs w:val="20"/>
        </w:rPr>
        <w:t>7</w:t>
      </w:r>
      <w:r w:rsidR="00C70801">
        <w:rPr>
          <w:rFonts w:ascii="Times New Roman" w:hAnsi="Times New Roman"/>
          <w:sz w:val="28"/>
          <w:szCs w:val="20"/>
        </w:rPr>
        <w:t xml:space="preserve"> </w:t>
      </w:r>
      <w:r w:rsidR="00CB2784" w:rsidRPr="00CB7229">
        <w:rPr>
          <w:rFonts w:ascii="Times New Roman" w:hAnsi="Times New Roman"/>
          <w:sz w:val="28"/>
          <w:szCs w:val="20"/>
        </w:rPr>
        <w:t>ofert</w:t>
      </w:r>
      <w:r w:rsidRPr="00CB7229">
        <w:rPr>
          <w:rFonts w:ascii="Times New Roman" w:hAnsi="Times New Roman"/>
          <w:sz w:val="28"/>
          <w:szCs w:val="20"/>
        </w:rPr>
        <w:t xml:space="preserve">, w tym : </w:t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31117B">
        <w:rPr>
          <w:rFonts w:ascii="Times New Roman" w:hAnsi="Times New Roman"/>
          <w:sz w:val="28"/>
          <w:szCs w:val="20"/>
        </w:rPr>
        <w:t>7</w:t>
      </w:r>
      <w:r w:rsidR="00CB2784" w:rsidRPr="00CB7229">
        <w:rPr>
          <w:rFonts w:ascii="Times New Roman" w:hAnsi="Times New Roman"/>
          <w:sz w:val="28"/>
          <w:szCs w:val="20"/>
        </w:rPr>
        <w:t xml:space="preserve"> ofert zostało złożonych w opakowaniach prawidłowo zamkniętych</w:t>
      </w:r>
    </w:p>
    <w:p w:rsidR="0000767B" w:rsidRPr="00CB7229" w:rsidRDefault="0000767B" w:rsidP="00CB2784">
      <w:pPr>
        <w:pStyle w:val="Akapitzlist"/>
        <w:tabs>
          <w:tab w:val="right" w:pos="9072"/>
        </w:tabs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31117B">
        <w:rPr>
          <w:rFonts w:ascii="Times New Roman" w:hAnsi="Times New Roman"/>
          <w:sz w:val="28"/>
          <w:szCs w:val="20"/>
        </w:rPr>
        <w:t>7</w:t>
      </w:r>
      <w:r w:rsidR="0063213F" w:rsidRPr="00CB7229">
        <w:rPr>
          <w:rFonts w:ascii="Times New Roman" w:hAnsi="Times New Roman"/>
          <w:sz w:val="28"/>
          <w:szCs w:val="20"/>
        </w:rPr>
        <w:t xml:space="preserve"> ofert wpłynęło</w:t>
      </w:r>
      <w:r w:rsidRPr="00CB7229">
        <w:rPr>
          <w:rFonts w:ascii="Times New Roman" w:hAnsi="Times New Roman"/>
          <w:sz w:val="28"/>
          <w:szCs w:val="20"/>
        </w:rPr>
        <w:t xml:space="preserve"> w terminie wyznaczonym na składanie ofert</w:t>
      </w:r>
      <w:r w:rsidR="00CB2784" w:rsidRPr="00CB7229">
        <w:rPr>
          <w:rFonts w:ascii="Times New Roman" w:hAnsi="Times New Roman"/>
          <w:sz w:val="28"/>
          <w:szCs w:val="20"/>
        </w:rPr>
        <w:tab/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płynęło po terminie wyznaczonym na składanie oferty</w:t>
      </w:r>
    </w:p>
    <w:p w:rsidR="00F06C9D" w:rsidRPr="00CB7229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ycofano przed upływem terminu składania ofert</w:t>
      </w:r>
    </w:p>
    <w:p w:rsidR="00F06C9D" w:rsidRPr="00CB7229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, w których dokonano zmian przed upływem składania ofert</w:t>
      </w:r>
    </w:p>
    <w:p w:rsidR="00F06C9D" w:rsidRPr="00CB7229" w:rsidRDefault="00CB7229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3</w:t>
      </w:r>
      <w:r w:rsidR="00F06C9D" w:rsidRPr="00CB7229">
        <w:rPr>
          <w:rFonts w:ascii="Times New Roman" w:hAnsi="Times New Roman"/>
          <w:sz w:val="28"/>
          <w:szCs w:val="20"/>
        </w:rPr>
        <w:t>. Informacje o otwartych ofertach:</w:t>
      </w:r>
    </w:p>
    <w:p w:rsidR="00F06C9D" w:rsidRPr="00CB7229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  </w:t>
      </w:r>
      <w:r w:rsidR="00B65740">
        <w:rPr>
          <w:rFonts w:ascii="Times New Roman" w:hAnsi="Times New Roman"/>
          <w:sz w:val="28"/>
          <w:szCs w:val="20"/>
        </w:rPr>
        <w:t xml:space="preserve">     - liczba otwartych ofert: </w:t>
      </w:r>
      <w:r w:rsidR="0031117B">
        <w:rPr>
          <w:rFonts w:ascii="Times New Roman" w:hAnsi="Times New Roman"/>
          <w:sz w:val="28"/>
          <w:szCs w:val="20"/>
        </w:rPr>
        <w:t>7</w:t>
      </w:r>
    </w:p>
    <w:p w:rsidR="00F06C9D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</w:t>
      </w:r>
      <w:r w:rsidR="00B65740">
        <w:rPr>
          <w:rFonts w:ascii="Times New Roman" w:hAnsi="Times New Roman"/>
          <w:sz w:val="28"/>
          <w:szCs w:val="20"/>
        </w:rPr>
        <w:t xml:space="preserve">       - dane z otwartych ofert</w:t>
      </w:r>
      <w:r w:rsidRPr="00CB7229">
        <w:rPr>
          <w:rFonts w:ascii="Times New Roman" w:hAnsi="Times New Roman"/>
          <w:sz w:val="28"/>
          <w:szCs w:val="20"/>
        </w:rPr>
        <w:t>:</w:t>
      </w:r>
    </w:p>
    <w:p w:rsidR="00B65740" w:rsidRPr="006D2335" w:rsidRDefault="00B65740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C70801" w:rsidRDefault="00C70801" w:rsidP="005C0784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:rsidR="00C70801" w:rsidRPr="006D2335" w:rsidRDefault="007C081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lastRenderedPageBreak/>
        <w:t>OFERTA 1: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REN sp. z o.o., ul. Tartaczna 3, 26-600 Radom, tel. 48 3632323, </w:t>
      </w:r>
      <w:r w:rsidR="0031117B" w:rsidRPr="00D21BE1">
        <w:rPr>
          <w:rFonts w:ascii="Times New Roman" w:eastAsia="Times New Roman" w:hAnsi="Times New Roman"/>
          <w:color w:val="000000"/>
          <w:sz w:val="28"/>
          <w:lang w:eastAsia="pl-PL"/>
        </w:rPr>
        <w:t>zamowienia.publiczne@gruparen.eu</w:t>
      </w:r>
    </w:p>
    <w:p w:rsidR="00C70801" w:rsidRDefault="007C081A" w:rsidP="00C70801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2: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31117B" w:rsidRPr="00D21BE1">
        <w:rPr>
          <w:rFonts w:ascii="Times New Roman" w:eastAsia="Times New Roman" w:hAnsi="Times New Roman"/>
          <w:color w:val="000000"/>
          <w:sz w:val="28"/>
          <w:lang w:eastAsia="pl-PL"/>
        </w:rPr>
        <w:t>Mirosław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 xml:space="preserve"> Popow Przedsiębiorstwo Handlowo-Usługowe „MANGO” Detal-Hurt, ul. </w:t>
      </w:r>
      <w:proofErr w:type="spellStart"/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Poddolna</w:t>
      </w:r>
      <w:proofErr w:type="spellEnd"/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 xml:space="preserve"> 63, 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br/>
        <w:t>17-200 Hajnówka, tel. 85 6823399, mangophu@op.pl</w:t>
      </w:r>
    </w:p>
    <w:p w:rsidR="00C70801" w:rsidRPr="006D2335" w:rsidRDefault="007C081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3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>: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Hurt-</w:t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>Detal Art. Spożywczo – Rolne Anna Siekierko, ul. Szpitalna 24, 18-200 Wysokie Mazowieckie,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br/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>tel. 86 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3335002</w:t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>, psiekierko@op.pl</w:t>
      </w:r>
    </w:p>
    <w:p w:rsidR="00A16E70" w:rsidRDefault="007C081A" w:rsidP="00A16E70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4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: 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P. P. H. U. „POLMIR” Sławomir Piotrowski, ul. Szosa Knyszyńska 17 lok. 91, 15-694 Białystok – </w:t>
      </w:r>
      <w:proofErr w:type="spellStart"/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>Fasty</w:t>
      </w:r>
      <w:proofErr w:type="spellEnd"/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, 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br/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>tel. 85 6641030, polmir@autograf.pl</w:t>
      </w:r>
    </w:p>
    <w:p w:rsidR="00632CBB" w:rsidRPr="006D2335" w:rsidRDefault="00632CBB" w:rsidP="005C0784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OFERTA 5: 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E.J.-B HURT-DETAL 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JAROSŁAW</w:t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BUĆKO, ul. </w:t>
      </w:r>
      <w:r w:rsidR="006D6D5A">
        <w:rPr>
          <w:rFonts w:ascii="Times New Roman" w:eastAsia="Times New Roman" w:hAnsi="Times New Roman"/>
          <w:color w:val="000000"/>
          <w:sz w:val="28"/>
          <w:lang w:eastAsia="pl-PL"/>
        </w:rPr>
        <w:t xml:space="preserve">gen. Andersa 40 lok. 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38</w:t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>, 15-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113</w:t>
      </w:r>
      <w:r w:rsidR="0031117B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Białystok, tel. 85 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6629406</w:t>
      </w:r>
      <w:r w:rsidR="0011389B">
        <w:rPr>
          <w:rFonts w:ascii="Times New Roman" w:eastAsia="Times New Roman" w:hAnsi="Times New Roman"/>
          <w:color w:val="000000"/>
          <w:sz w:val="28"/>
          <w:lang w:eastAsia="pl-PL"/>
        </w:rPr>
        <w:t>, jaroslawbucko@wp.pl</w:t>
      </w:r>
    </w:p>
    <w:p w:rsidR="006D6D5A" w:rsidRPr="006D2335" w:rsidRDefault="00632CBB" w:rsidP="006D6D5A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OFERTA 6: 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6D6D5A" w:rsidRPr="00BB2FF6">
        <w:rPr>
          <w:rFonts w:ascii="Times New Roman" w:eastAsia="Times New Roman" w:hAnsi="Times New Roman"/>
          <w:color w:val="000000"/>
          <w:sz w:val="28"/>
          <w:lang w:eastAsia="pl-PL"/>
        </w:rPr>
        <w:t>Powszechna Spółdzielnia Spo</w:t>
      </w:r>
      <w:r w:rsidR="006D6D5A">
        <w:rPr>
          <w:rFonts w:ascii="Times New Roman" w:eastAsia="Times New Roman" w:hAnsi="Times New Roman"/>
          <w:color w:val="000000"/>
          <w:sz w:val="28"/>
          <w:lang w:eastAsia="pl-PL"/>
        </w:rPr>
        <w:t>żywców „Społem” w Białymstoku, ul. Rynek Kościuszki 15, 15-950 Białystok, tel. 85 6647446, fax: 85 6527167, marketingprodukcji@spolem.bialystok.pl</w:t>
      </w:r>
    </w:p>
    <w:p w:rsidR="006D6D5A" w:rsidRDefault="005610F9" w:rsidP="006D6D5A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7: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6D6D5A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Omega P.H. Ryszard </w:t>
      </w:r>
      <w:proofErr w:type="spellStart"/>
      <w:r w:rsidR="006D6D5A" w:rsidRPr="006D2335">
        <w:rPr>
          <w:rFonts w:ascii="Times New Roman" w:eastAsia="Times New Roman" w:hAnsi="Times New Roman"/>
          <w:color w:val="000000"/>
          <w:sz w:val="28"/>
          <w:lang w:eastAsia="pl-PL"/>
        </w:rPr>
        <w:t>Zubrycki</w:t>
      </w:r>
      <w:proofErr w:type="spellEnd"/>
      <w:r w:rsidR="006D6D5A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, ul. Brzostowskiego 22, 15-199 Białystok, tel./fax: 85 6760723, </w:t>
      </w:r>
      <w:r w:rsidR="006D6D5A" w:rsidRPr="00C70801">
        <w:rPr>
          <w:rFonts w:ascii="Times New Roman" w:eastAsia="Times New Roman" w:hAnsi="Times New Roman"/>
          <w:color w:val="000000"/>
          <w:sz w:val="28"/>
          <w:lang w:eastAsia="pl-PL"/>
        </w:rPr>
        <w:t>omegabialystok@gmail.com</w:t>
      </w:r>
      <w:r w:rsidR="006D6D5A"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p w:rsidR="00C70801" w:rsidRDefault="00C70801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31117B" w:rsidRDefault="0031117B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6D6D5A" w:rsidRDefault="006D6D5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6D6D5A" w:rsidRDefault="006D6D5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6D6D5A" w:rsidRDefault="006D6D5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6D6D5A" w:rsidRDefault="006D6D5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6D6D5A" w:rsidRPr="006D2335" w:rsidRDefault="006D6D5A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5C0784" w:rsidRPr="00865775" w:rsidRDefault="005C0784" w:rsidP="002F053D">
      <w:pPr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815E99" w:rsidRPr="00815E99" w:rsidRDefault="00815E99" w:rsidP="00815E9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 w:rsidRPr="00815E99">
        <w:rPr>
          <w:rFonts w:ascii="Times New Roman" w:hAnsi="Times New Roman"/>
          <w:b/>
          <w:sz w:val="28"/>
          <w:szCs w:val="20"/>
        </w:rPr>
        <w:t xml:space="preserve">         </w:t>
      </w:r>
      <w:r>
        <w:rPr>
          <w:rFonts w:ascii="Times New Roman" w:hAnsi="Times New Roman"/>
          <w:b/>
          <w:sz w:val="28"/>
          <w:szCs w:val="20"/>
        </w:rPr>
        <w:t xml:space="preserve">  </w:t>
      </w:r>
      <w:r w:rsidRPr="00815E99">
        <w:rPr>
          <w:rFonts w:ascii="Times New Roman" w:hAnsi="Times New Roman"/>
          <w:b/>
          <w:szCs w:val="20"/>
        </w:rPr>
        <w:t xml:space="preserve">OFERTA   </w:t>
      </w:r>
      <w:r>
        <w:rPr>
          <w:rFonts w:ascii="Times New Roman" w:hAnsi="Times New Roman"/>
          <w:b/>
          <w:szCs w:val="20"/>
        </w:rPr>
        <w:t xml:space="preserve">  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  </w:t>
      </w:r>
      <w:r>
        <w:rPr>
          <w:rFonts w:ascii="Times New Roman" w:hAnsi="Times New Roman"/>
          <w:b/>
          <w:szCs w:val="20"/>
        </w:rPr>
        <w:t xml:space="preserve">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</w:t>
      </w:r>
      <w:r w:rsidRPr="00815E99">
        <w:rPr>
          <w:rFonts w:ascii="Times New Roman" w:hAnsi="Times New Roman"/>
          <w:b/>
          <w:szCs w:val="20"/>
        </w:rPr>
        <w:t xml:space="preserve">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</w:t>
      </w:r>
    </w:p>
    <w:tbl>
      <w:tblPr>
        <w:tblpPr w:leftFromText="141" w:rightFromText="141" w:vertAnchor="text" w:horzAnchor="margin" w:tblpY="51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588"/>
        <w:gridCol w:w="2924"/>
        <w:gridCol w:w="1479"/>
        <w:gridCol w:w="1479"/>
        <w:gridCol w:w="1479"/>
        <w:gridCol w:w="1479"/>
        <w:gridCol w:w="1479"/>
        <w:gridCol w:w="1487"/>
        <w:gridCol w:w="1479"/>
      </w:tblGrid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815E9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815E9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815E9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E99" w:rsidRPr="00B65740" w:rsidRDefault="00815E99" w:rsidP="0081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815E99" w:rsidRPr="00B434AB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434A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99" w:rsidRPr="00B434AB" w:rsidRDefault="00815E99" w:rsidP="000429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śliny uprawne, produkty warzywnictwa i ogrodnictw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 508,85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 327,72</w:t>
            </w: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Pr="006D6D5A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 017,05 zł</w:t>
            </w:r>
          </w:p>
          <w:p w:rsidR="00815E99" w:rsidRPr="006D6D5A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 068,80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 396,35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Pr="00B65740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8 913,55</w:t>
            </w:r>
            <w:r w:rsidRPr="00B6574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zł</w:t>
            </w:r>
          </w:p>
          <w:p w:rsidR="00815E99" w:rsidRPr="00B65740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(przekracza</w:t>
            </w:r>
            <w:r w:rsidRPr="00B65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488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yby świeże, przetworzone oraz śledz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,50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iemniak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 463,51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Pr="00B65740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7 236,50</w:t>
            </w:r>
            <w:r w:rsidRPr="00B6574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zł</w:t>
            </w:r>
          </w:p>
          <w:p w:rsidR="00815E99" w:rsidRPr="00B65740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</w:t>
            </w:r>
          </w:p>
          <w:p w:rsidR="00815E99" w:rsidRPr="00B65740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(przekracza</w:t>
            </w:r>
            <w:r w:rsidRPr="00B65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514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zwierzęce, mięso i produkty mięs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rożonk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3 219,55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 406,89 zł</w:t>
            </w:r>
          </w:p>
          <w:p w:rsidR="00815E99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mleczarsk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8 685,76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przemiału ziaren, skrobi i produktów skrobiowych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 669,14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leje i tłuszcze roślinne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 095,30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 090,02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woce i warzywa przetworzo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 352,08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5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cukiernicze w gastronomi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3 206,93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 867,11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ukier, kawa, herbata, słodycze, napoj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 280,24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E99" w:rsidRPr="00B65740" w:rsidTr="00815E99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815E99" w:rsidRPr="00B65740" w:rsidRDefault="00815E99" w:rsidP="0004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99" w:rsidRPr="00B65740" w:rsidRDefault="00815E99" w:rsidP="0004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zypraw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 941,06 zł</w:t>
            </w:r>
          </w:p>
          <w:p w:rsidR="00815E99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E99" w:rsidRPr="00B65740" w:rsidRDefault="00815E99" w:rsidP="000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15E99" w:rsidRPr="00815E99" w:rsidRDefault="00815E99" w:rsidP="00815E99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B65740" w:rsidRPr="00F078B4" w:rsidRDefault="00954A23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      </w:t>
      </w:r>
      <w:r w:rsidR="00574581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. </w:t>
      </w:r>
      <w:r w:rsidR="00B65740" w:rsidRPr="00F078B4">
        <w:rPr>
          <w:rFonts w:ascii="Times New Roman" w:hAnsi="Times New Roman"/>
          <w:sz w:val="28"/>
          <w:szCs w:val="20"/>
        </w:rPr>
        <w:t>Na tym otwarcie ofert zakończono.</w:t>
      </w:r>
    </w:p>
    <w:p w:rsidR="00B65740" w:rsidRPr="00387BA6" w:rsidRDefault="00B65740" w:rsidP="00B65740">
      <w:pPr>
        <w:spacing w:after="0"/>
        <w:ind w:firstLine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>Komisja:</w:t>
      </w:r>
    </w:p>
    <w:p w:rsidR="00B65740" w:rsidRPr="00387BA6" w:rsidRDefault="00B65740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1. </w:t>
      </w:r>
      <w:r w:rsidR="009A7B3C">
        <w:rPr>
          <w:rFonts w:ascii="Times New Roman" w:hAnsi="Times New Roman"/>
          <w:sz w:val="28"/>
          <w:szCs w:val="20"/>
        </w:rPr>
        <w:t>Marek Józefowicz</w:t>
      </w:r>
      <w:r w:rsidRPr="00387BA6">
        <w:rPr>
          <w:rFonts w:ascii="Times New Roman" w:hAnsi="Times New Roman"/>
          <w:sz w:val="28"/>
          <w:szCs w:val="20"/>
        </w:rPr>
        <w:t xml:space="preserve"> – kierownik zamawiającego </w:t>
      </w:r>
      <w:r w:rsidRPr="00387BA6">
        <w:rPr>
          <w:rFonts w:ascii="Times New Roman" w:hAnsi="Times New Roman"/>
          <w:sz w:val="28"/>
          <w:szCs w:val="20"/>
        </w:rPr>
        <w:tab/>
      </w:r>
      <w:r w:rsidRPr="00387BA6">
        <w:rPr>
          <w:rFonts w:ascii="Times New Roman" w:hAnsi="Times New Roman"/>
          <w:sz w:val="28"/>
          <w:szCs w:val="20"/>
        </w:rPr>
        <w:tab/>
      </w:r>
    </w:p>
    <w:p w:rsidR="00B65740" w:rsidRPr="00387BA6" w:rsidRDefault="000D100B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Stanisława </w:t>
      </w:r>
      <w:proofErr w:type="spellStart"/>
      <w:r>
        <w:rPr>
          <w:rFonts w:ascii="Times New Roman" w:hAnsi="Times New Roman"/>
          <w:sz w:val="28"/>
          <w:szCs w:val="20"/>
        </w:rPr>
        <w:t>Kru</w:t>
      </w:r>
      <w:r w:rsidR="00B65740" w:rsidRPr="00387BA6">
        <w:rPr>
          <w:rFonts w:ascii="Times New Roman" w:hAnsi="Times New Roman"/>
          <w:sz w:val="28"/>
          <w:szCs w:val="20"/>
        </w:rPr>
        <w:t>szyniewicz</w:t>
      </w:r>
      <w:proofErr w:type="spellEnd"/>
      <w:r w:rsidR="00B65740" w:rsidRPr="00387BA6">
        <w:rPr>
          <w:rFonts w:ascii="Times New Roman" w:hAnsi="Times New Roman"/>
          <w:sz w:val="28"/>
          <w:szCs w:val="20"/>
        </w:rPr>
        <w:t xml:space="preserve"> – przewodniczący</w:t>
      </w:r>
      <w:r w:rsidR="00B65740" w:rsidRPr="00387BA6">
        <w:rPr>
          <w:rFonts w:ascii="Times New Roman" w:hAnsi="Times New Roman"/>
          <w:sz w:val="28"/>
          <w:szCs w:val="20"/>
        </w:rPr>
        <w:tab/>
      </w:r>
      <w:r w:rsidR="00B65740" w:rsidRPr="00387BA6">
        <w:rPr>
          <w:rFonts w:ascii="Times New Roman" w:hAnsi="Times New Roman"/>
          <w:sz w:val="28"/>
          <w:szCs w:val="20"/>
        </w:rPr>
        <w:tab/>
      </w:r>
      <w:r w:rsidR="00B65740" w:rsidRPr="00387BA6">
        <w:rPr>
          <w:rFonts w:ascii="Times New Roman" w:hAnsi="Times New Roman"/>
          <w:sz w:val="28"/>
          <w:szCs w:val="20"/>
        </w:rPr>
        <w:tab/>
      </w:r>
    </w:p>
    <w:p w:rsidR="00B65740" w:rsidRPr="00387BA6" w:rsidRDefault="00B65740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3. Urszula </w:t>
      </w:r>
      <w:proofErr w:type="spellStart"/>
      <w:r w:rsidRPr="00387BA6">
        <w:rPr>
          <w:rFonts w:ascii="Times New Roman" w:hAnsi="Times New Roman"/>
          <w:sz w:val="28"/>
          <w:szCs w:val="20"/>
        </w:rPr>
        <w:t>Groman</w:t>
      </w:r>
      <w:proofErr w:type="spellEnd"/>
      <w:r w:rsidRPr="00387BA6">
        <w:rPr>
          <w:rFonts w:ascii="Times New Roman" w:hAnsi="Times New Roman"/>
          <w:sz w:val="28"/>
          <w:szCs w:val="20"/>
        </w:rPr>
        <w:t xml:space="preserve"> – członek</w:t>
      </w:r>
      <w:r w:rsidRPr="00387BA6">
        <w:rPr>
          <w:rFonts w:ascii="Times New Roman" w:hAnsi="Times New Roman"/>
          <w:sz w:val="28"/>
          <w:szCs w:val="20"/>
        </w:rPr>
        <w:tab/>
      </w:r>
      <w:r w:rsidRPr="00387BA6">
        <w:rPr>
          <w:rFonts w:ascii="Times New Roman" w:hAnsi="Times New Roman"/>
          <w:sz w:val="28"/>
          <w:szCs w:val="20"/>
        </w:rPr>
        <w:tab/>
      </w:r>
    </w:p>
    <w:p w:rsidR="0000767B" w:rsidRPr="00387BA6" w:rsidRDefault="00B65740" w:rsidP="00B65740">
      <w:pPr>
        <w:spacing w:after="0"/>
        <w:ind w:left="708"/>
        <w:rPr>
          <w:rFonts w:asciiTheme="minorHAnsi" w:hAnsiTheme="minorHAnsi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4. Robert </w:t>
      </w:r>
      <w:proofErr w:type="spellStart"/>
      <w:r w:rsidRPr="00387BA6">
        <w:rPr>
          <w:rFonts w:ascii="Times New Roman" w:hAnsi="Times New Roman"/>
          <w:sz w:val="28"/>
          <w:szCs w:val="20"/>
        </w:rPr>
        <w:t>Awiedikian</w:t>
      </w:r>
      <w:proofErr w:type="spellEnd"/>
      <w:r w:rsidRPr="00387BA6">
        <w:rPr>
          <w:rFonts w:ascii="Times New Roman" w:hAnsi="Times New Roman"/>
          <w:sz w:val="28"/>
          <w:szCs w:val="20"/>
        </w:rPr>
        <w:t xml:space="preserve"> – członek</w:t>
      </w:r>
      <w:r w:rsidRPr="00387BA6">
        <w:rPr>
          <w:rFonts w:asciiTheme="minorHAnsi" w:hAnsiTheme="minorHAnsi"/>
          <w:sz w:val="28"/>
          <w:szCs w:val="20"/>
        </w:rPr>
        <w:t xml:space="preserve">               </w:t>
      </w:r>
      <w:r w:rsidR="0010247D" w:rsidRPr="00387BA6">
        <w:rPr>
          <w:rFonts w:asciiTheme="minorHAnsi" w:hAnsiTheme="minorHAnsi"/>
          <w:sz w:val="28"/>
          <w:szCs w:val="20"/>
        </w:rPr>
        <w:t xml:space="preserve"> </w:t>
      </w:r>
    </w:p>
    <w:p w:rsidR="004F5EEC" w:rsidRPr="00594B5B" w:rsidRDefault="004F5EEC">
      <w:pPr>
        <w:rPr>
          <w:rFonts w:asciiTheme="minorHAnsi" w:hAnsiTheme="minorHAnsi"/>
          <w:sz w:val="20"/>
          <w:szCs w:val="20"/>
        </w:rPr>
      </w:pPr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</w:p>
    <w:sectPr w:rsidR="0000767B" w:rsidRPr="00594B5B" w:rsidSect="00815E99">
      <w:pgSz w:w="16838" w:h="11906" w:orient="landscape"/>
      <w:pgMar w:top="1417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26E8F"/>
    <w:multiLevelType w:val="hybridMultilevel"/>
    <w:tmpl w:val="A2AC31FA"/>
    <w:lvl w:ilvl="0" w:tplc="B89CBC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B"/>
    <w:rsid w:val="0000767B"/>
    <w:rsid w:val="0006691C"/>
    <w:rsid w:val="00070A65"/>
    <w:rsid w:val="000B408E"/>
    <w:rsid w:val="000D100B"/>
    <w:rsid w:val="000F18F3"/>
    <w:rsid w:val="0010247D"/>
    <w:rsid w:val="00106185"/>
    <w:rsid w:val="001121F7"/>
    <w:rsid w:val="0011389B"/>
    <w:rsid w:val="00167BE3"/>
    <w:rsid w:val="001767B9"/>
    <w:rsid w:val="001B7CB4"/>
    <w:rsid w:val="001E7710"/>
    <w:rsid w:val="00211A56"/>
    <w:rsid w:val="00225354"/>
    <w:rsid w:val="00225AB9"/>
    <w:rsid w:val="00271751"/>
    <w:rsid w:val="00281C1B"/>
    <w:rsid w:val="002A0AEA"/>
    <w:rsid w:val="002B234E"/>
    <w:rsid w:val="002C0E2C"/>
    <w:rsid w:val="002C71EF"/>
    <w:rsid w:val="002D2B78"/>
    <w:rsid w:val="002F053D"/>
    <w:rsid w:val="0031117B"/>
    <w:rsid w:val="00314980"/>
    <w:rsid w:val="00330C76"/>
    <w:rsid w:val="00387BA6"/>
    <w:rsid w:val="003937CF"/>
    <w:rsid w:val="0040523D"/>
    <w:rsid w:val="00416ACD"/>
    <w:rsid w:val="00433F0F"/>
    <w:rsid w:val="00451D52"/>
    <w:rsid w:val="00454FDE"/>
    <w:rsid w:val="00455FB1"/>
    <w:rsid w:val="004621F3"/>
    <w:rsid w:val="004B21A2"/>
    <w:rsid w:val="004B5E1C"/>
    <w:rsid w:val="004E0964"/>
    <w:rsid w:val="004F5EEC"/>
    <w:rsid w:val="005254B7"/>
    <w:rsid w:val="005263DE"/>
    <w:rsid w:val="005610F9"/>
    <w:rsid w:val="005670CD"/>
    <w:rsid w:val="00567161"/>
    <w:rsid w:val="00574581"/>
    <w:rsid w:val="00594B5B"/>
    <w:rsid w:val="005B747D"/>
    <w:rsid w:val="005C0784"/>
    <w:rsid w:val="005E5C53"/>
    <w:rsid w:val="0063213F"/>
    <w:rsid w:val="00632CBB"/>
    <w:rsid w:val="006348BF"/>
    <w:rsid w:val="006A3EAD"/>
    <w:rsid w:val="006B3BFA"/>
    <w:rsid w:val="006D2335"/>
    <w:rsid w:val="006D6D5A"/>
    <w:rsid w:val="006F3EED"/>
    <w:rsid w:val="00717723"/>
    <w:rsid w:val="00755F5A"/>
    <w:rsid w:val="00777393"/>
    <w:rsid w:val="007811AB"/>
    <w:rsid w:val="007C081A"/>
    <w:rsid w:val="007D428A"/>
    <w:rsid w:val="00815E99"/>
    <w:rsid w:val="00827A3E"/>
    <w:rsid w:val="00865775"/>
    <w:rsid w:val="00870F68"/>
    <w:rsid w:val="0087650D"/>
    <w:rsid w:val="008773FA"/>
    <w:rsid w:val="00891D48"/>
    <w:rsid w:val="008C5C75"/>
    <w:rsid w:val="008C7017"/>
    <w:rsid w:val="0090567C"/>
    <w:rsid w:val="0094450B"/>
    <w:rsid w:val="00954A23"/>
    <w:rsid w:val="00961DB0"/>
    <w:rsid w:val="00971DDD"/>
    <w:rsid w:val="00993C99"/>
    <w:rsid w:val="009A1DB9"/>
    <w:rsid w:val="009A4663"/>
    <w:rsid w:val="009A7B3C"/>
    <w:rsid w:val="009B3156"/>
    <w:rsid w:val="009B4EEB"/>
    <w:rsid w:val="009C35CC"/>
    <w:rsid w:val="009E6A11"/>
    <w:rsid w:val="009F42EA"/>
    <w:rsid w:val="00A16E70"/>
    <w:rsid w:val="00A47800"/>
    <w:rsid w:val="00A55760"/>
    <w:rsid w:val="00A858AF"/>
    <w:rsid w:val="00A973E1"/>
    <w:rsid w:val="00AE7C87"/>
    <w:rsid w:val="00B163E4"/>
    <w:rsid w:val="00B2273C"/>
    <w:rsid w:val="00B31373"/>
    <w:rsid w:val="00B434AB"/>
    <w:rsid w:val="00B65740"/>
    <w:rsid w:val="00B671CD"/>
    <w:rsid w:val="00B80DCA"/>
    <w:rsid w:val="00B82C06"/>
    <w:rsid w:val="00BF791A"/>
    <w:rsid w:val="00C20B35"/>
    <w:rsid w:val="00C23180"/>
    <w:rsid w:val="00C5591D"/>
    <w:rsid w:val="00C70801"/>
    <w:rsid w:val="00C7086F"/>
    <w:rsid w:val="00CA30F5"/>
    <w:rsid w:val="00CB2784"/>
    <w:rsid w:val="00CB5FDC"/>
    <w:rsid w:val="00CB7229"/>
    <w:rsid w:val="00D072ED"/>
    <w:rsid w:val="00D21BE1"/>
    <w:rsid w:val="00D25BDD"/>
    <w:rsid w:val="00D46A82"/>
    <w:rsid w:val="00D61E8D"/>
    <w:rsid w:val="00D629BB"/>
    <w:rsid w:val="00DA36B5"/>
    <w:rsid w:val="00DB2827"/>
    <w:rsid w:val="00E264E6"/>
    <w:rsid w:val="00E81C32"/>
    <w:rsid w:val="00EA6DF9"/>
    <w:rsid w:val="00EB1D08"/>
    <w:rsid w:val="00EB4D83"/>
    <w:rsid w:val="00EB6B8B"/>
    <w:rsid w:val="00EF44B8"/>
    <w:rsid w:val="00F06C9D"/>
    <w:rsid w:val="00F078B4"/>
    <w:rsid w:val="00F151FC"/>
    <w:rsid w:val="00F230AD"/>
    <w:rsid w:val="00F40D23"/>
    <w:rsid w:val="00F527FB"/>
    <w:rsid w:val="00F539E7"/>
    <w:rsid w:val="00F720F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9EE5-DC38-492C-9AE4-A13A97D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roman</cp:lastModifiedBy>
  <cp:revision>14</cp:revision>
  <cp:lastPrinted>2015-12-01T12:00:00Z</cp:lastPrinted>
  <dcterms:created xsi:type="dcterms:W3CDTF">2019-11-15T10:37:00Z</dcterms:created>
  <dcterms:modified xsi:type="dcterms:W3CDTF">2020-11-19T11:03:00Z</dcterms:modified>
</cp:coreProperties>
</file>